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5E4" w14:textId="65A2672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4C5">
        <w:rPr>
          <w:b/>
          <w:caps/>
          <w:sz w:val="24"/>
          <w:szCs w:val="24"/>
        </w:rPr>
        <w:t>6</w:t>
      </w:r>
      <w:r w:rsidR="008B6D23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8B6D23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8B6D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</w:t>
      </w:r>
      <w:r w:rsidR="002C04C5">
        <w:rPr>
          <w:b/>
          <w:caps/>
          <w:sz w:val="24"/>
          <w:szCs w:val="24"/>
        </w:rPr>
        <w:t>de 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58FBC5" w14:textId="0ABAC0AD" w:rsidR="000244EB" w:rsidRDefault="00BE2749" w:rsidP="000244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612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612E4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F612E4">
        <w:rPr>
          <w:rFonts w:ascii="Times New Roman" w:hAnsi="Times New Roman" w:cs="Times New Roman"/>
          <w:sz w:val="24"/>
          <w:szCs w:val="24"/>
        </w:rPr>
        <w:t>a Interina,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244EB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2F9AC99" w14:textId="079D869C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501B1">
        <w:rPr>
          <w:rFonts w:ascii="Times New Roman" w:hAnsi="Times New Roman" w:cs="Times New Roman"/>
          <w:sz w:val="24"/>
          <w:szCs w:val="24"/>
        </w:rPr>
        <w:t>D</w:t>
      </w:r>
      <w:r w:rsidR="00BE2749">
        <w:rPr>
          <w:rFonts w:ascii="Times New Roman" w:hAnsi="Times New Roman" w:cs="Times New Roman"/>
          <w:sz w:val="24"/>
          <w:szCs w:val="24"/>
        </w:rPr>
        <w:t>ra</w:t>
      </w:r>
      <w:r w:rsidR="002501B1">
        <w:rPr>
          <w:rFonts w:ascii="Times New Roman" w:hAnsi="Times New Roman" w:cs="Times New Roman"/>
          <w:sz w:val="24"/>
          <w:szCs w:val="24"/>
        </w:rPr>
        <w:t>. Liniani Cristina Rodrigues Módolo Carvalho</w:t>
      </w:r>
      <w:r w:rsidR="00063188">
        <w:rPr>
          <w:rFonts w:ascii="Times New Roman" w:hAnsi="Times New Roman" w:cs="Times New Roman"/>
          <w:sz w:val="24"/>
          <w:szCs w:val="24"/>
        </w:rPr>
        <w:t>,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B6D23">
        <w:rPr>
          <w:rFonts w:ascii="Times New Roman" w:hAnsi="Times New Roman" w:cs="Times New Roman"/>
          <w:sz w:val="24"/>
          <w:szCs w:val="24"/>
        </w:rPr>
        <w:t>06 a 10 de novembro de 20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054BC162" w:rsidR="007869F1" w:rsidRPr="00D97962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A08BA" w:rsidRPr="004A0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>Assessora Executiva do Departamento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08BA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501B1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>o cargo comissionad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2320" w:rsidRP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Gestão do Exercício profissional</w:t>
      </w:r>
      <w:r w:rsidR="00952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54688" w14:textId="45915A9D" w:rsidR="00910EFC" w:rsidRPr="003151AA" w:rsidRDefault="00D97962" w:rsidP="00910E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Executiva supracita receberá o valor de 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F20ED4" w:rsidRPr="00F20ED4">
        <w:rPr>
          <w:rFonts w:ascii="Times New Roman" w:hAnsi="Times New Roman" w:cs="Times New Roman"/>
          <w:i w:val="0"/>
          <w:iCs w:val="0"/>
          <w:sz w:val="24"/>
          <w:szCs w:val="24"/>
        </w:rPr>
        <w:t>6.938,68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is mil </w:t>
      </w:r>
      <w:r w:rsidR="00F20ED4">
        <w:rPr>
          <w:rFonts w:ascii="Times New Roman" w:hAnsi="Times New Roman" w:cs="Times New Roman"/>
          <w:i w:val="0"/>
          <w:iCs w:val="0"/>
          <w:sz w:val="24"/>
          <w:szCs w:val="24"/>
        </w:rPr>
        <w:t>novecentos e trinta e oito reais, e sessenta e oito</w:t>
      </w:r>
      <w:r w:rsidR="00910EFC"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</w:t>
      </w:r>
      <w:r w:rsidR="00F20ED4">
        <w:rPr>
          <w:rFonts w:ascii="Times New Roman" w:hAnsi="Times New Roman" w:cs="Times New Roman"/>
          <w:i w:val="0"/>
          <w:iCs w:val="0"/>
          <w:sz w:val="24"/>
          <w:szCs w:val="24"/>
        </w:rPr>
        <w:t>proporcional aos dias de férias</w:t>
      </w:r>
      <w:r w:rsidR="00F61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Dra. Liniani Cristina Rodrigues Módolo Carvalho</w:t>
      </w:r>
      <w:r w:rsidR="00910E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52154B3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F61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a 10 de novembr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117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21DA498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12E4">
        <w:rPr>
          <w:rFonts w:ascii="Times New Roman" w:hAnsi="Times New Roman" w:cs="Times New Roman"/>
          <w:i w:val="0"/>
          <w:sz w:val="24"/>
          <w:szCs w:val="24"/>
        </w:rPr>
        <w:t>06 de 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511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4E441284" w:rsidR="005E7F8B" w:rsidRPr="00F351D1" w:rsidRDefault="005E7F8B" w:rsidP="00F612E4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2EADC2D" w14:textId="77777777" w:rsidR="00F612E4" w:rsidRPr="00371276" w:rsidRDefault="00F612E4" w:rsidP="00F612E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71276"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770D72E0" w14:textId="77777777" w:rsidR="00F612E4" w:rsidRPr="00371276" w:rsidRDefault="00F612E4" w:rsidP="00F612E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1276">
        <w:rPr>
          <w:rFonts w:ascii="Times New Roman" w:hAnsi="Times New Roman" w:cs="Times New Roman"/>
          <w:sz w:val="24"/>
          <w:szCs w:val="24"/>
        </w:rPr>
        <w:t>nterino                                                              Secretária interina</w:t>
      </w:r>
    </w:p>
    <w:p w14:paraId="745A4B08" w14:textId="59FCF4FB" w:rsidR="00F824B7" w:rsidRPr="00F351D1" w:rsidRDefault="00F612E4" w:rsidP="00F612E4">
      <w:pPr>
        <w:tabs>
          <w:tab w:val="left" w:pos="3765"/>
        </w:tabs>
        <w:spacing w:after="0" w:line="240" w:lineRule="auto"/>
        <w:jc w:val="both"/>
      </w:pPr>
      <w:r w:rsidRPr="00371276">
        <w:rPr>
          <w:rFonts w:ascii="Times New Roman" w:hAnsi="Times New Roman" w:cs="Times New Roman"/>
          <w:sz w:val="24"/>
          <w:szCs w:val="24"/>
        </w:rPr>
        <w:t>Coren-MS n. 123978-ENF                                                Coren-MS n. 147399-ENF</w:t>
      </w: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64B" w14:textId="77777777" w:rsidR="002A5117" w:rsidRPr="00DD3B91" w:rsidRDefault="002A5117" w:rsidP="002A51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19659298"/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5CDB58" w14:textId="77777777" w:rsidR="002A5117" w:rsidRPr="00DD3B91" w:rsidRDefault="002A5117" w:rsidP="002A51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3579F7A" w14:textId="77777777" w:rsidR="002A5117" w:rsidRPr="00DD3B91" w:rsidRDefault="002A5117" w:rsidP="002A51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82AAC" wp14:editId="6269D1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D68B69" w14:textId="77777777" w:rsidR="002A5117" w:rsidRDefault="002A5117" w:rsidP="002A51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82A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D68B69" w14:textId="77777777" w:rsidR="002A5117" w:rsidRDefault="002A5117" w:rsidP="002A51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741F36ED" w14:textId="138DE35D" w:rsidR="00F351D1" w:rsidRPr="002A5117" w:rsidRDefault="002A5117" w:rsidP="002A5117">
    <w:pPr>
      <w:pStyle w:val="Rodap"/>
      <w:jc w:val="center"/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1745459">
    <w:abstractNumId w:val="3"/>
  </w:num>
  <w:num w:numId="2" w16cid:durableId="462499520">
    <w:abstractNumId w:val="4"/>
  </w:num>
  <w:num w:numId="3" w16cid:durableId="1044525045">
    <w:abstractNumId w:val="1"/>
  </w:num>
  <w:num w:numId="4" w16cid:durableId="1549603660">
    <w:abstractNumId w:val="7"/>
  </w:num>
  <w:num w:numId="5" w16cid:durableId="535583279">
    <w:abstractNumId w:val="6"/>
  </w:num>
  <w:num w:numId="6" w16cid:durableId="696977212">
    <w:abstractNumId w:val="8"/>
  </w:num>
  <w:num w:numId="7" w16cid:durableId="939292007">
    <w:abstractNumId w:val="0"/>
  </w:num>
  <w:num w:numId="8" w16cid:durableId="992220601">
    <w:abstractNumId w:val="2"/>
  </w:num>
  <w:num w:numId="9" w16cid:durableId="836186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44EB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2EAE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1B1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3EAC"/>
    <w:rsid w:val="002A5117"/>
    <w:rsid w:val="002B09F7"/>
    <w:rsid w:val="002C04C5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08BA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3D2B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B6D2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0EFC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52320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2C8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7962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0ED4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12E4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5-17T19:15:00Z</cp:lastPrinted>
  <dcterms:created xsi:type="dcterms:W3CDTF">2023-11-06T15:12:00Z</dcterms:created>
  <dcterms:modified xsi:type="dcterms:W3CDTF">2023-11-06T15:12:00Z</dcterms:modified>
</cp:coreProperties>
</file>